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4 dosáhlo družstvo: TJ Blatná B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50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510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570:27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804:27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1:7</w:t>
      </w:r>
      <w:r>
        <w:tab/>
      </w:r>
      <w:r>
        <w:rPr>
          <w:caps w:val="0"/>
        </w:rPr>
        <w:t>2385:249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433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497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512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Holub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těj Budoš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ela Hor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4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